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D9A7" w14:textId="77777777" w:rsidR="00711267" w:rsidRPr="002A53FF" w:rsidRDefault="00F44E4A" w:rsidP="00F44E4A">
      <w:pPr>
        <w:jc w:val="center"/>
        <w:rPr>
          <w:rFonts w:ascii="Antiqua" w:hAnsi="Antiqua"/>
          <w:b/>
          <w:sz w:val="28"/>
          <w:szCs w:val="28"/>
        </w:rPr>
      </w:pPr>
      <w:r w:rsidRPr="00D0613E">
        <w:rPr>
          <w:rFonts w:ascii="Antiqua" w:hAnsi="Antiqua"/>
          <w:b/>
          <w:sz w:val="28"/>
          <w:szCs w:val="28"/>
        </w:rPr>
        <w:t>ЗАЯВЛЕНИЕ</w:t>
      </w:r>
    </w:p>
    <w:p w14:paraId="4D9BAE8A" w14:textId="77777777" w:rsidR="00F44E4A" w:rsidRPr="00F44E4A" w:rsidRDefault="00F44E4A" w:rsidP="00F44E4A">
      <w:pPr>
        <w:jc w:val="center"/>
        <w:rPr>
          <w:rFonts w:ascii="Calibri" w:hAnsi="Calibri" w:cs="Calibri"/>
          <w:sz w:val="10"/>
          <w:szCs w:val="10"/>
        </w:rPr>
      </w:pPr>
    </w:p>
    <w:p w14:paraId="6883B9EC" w14:textId="77777777" w:rsidR="00711267" w:rsidRPr="00987BFC" w:rsidRDefault="00711267" w:rsidP="00F44E4A">
      <w:pPr>
        <w:ind w:firstLine="709"/>
        <w:jc w:val="both"/>
        <w:rPr>
          <w:rFonts w:ascii="Calibri" w:hAnsi="Calibri" w:cs="Calibri"/>
          <w:sz w:val="28"/>
          <w:szCs w:val="28"/>
        </w:rPr>
      </w:pPr>
      <w:r w:rsidRPr="00987BFC">
        <w:rPr>
          <w:rFonts w:ascii="Calibri" w:hAnsi="Calibri" w:cs="Calibri"/>
          <w:sz w:val="28"/>
          <w:szCs w:val="28"/>
        </w:rPr>
        <w:t>Прошу Вас зачислить меня на дистанционные курсы повышения квалификации</w:t>
      </w:r>
      <w:r w:rsidR="00F44E4A" w:rsidRPr="00987BFC">
        <w:rPr>
          <w:rFonts w:ascii="Calibri" w:hAnsi="Calibri" w:cs="Calibri"/>
          <w:sz w:val="28"/>
          <w:szCs w:val="28"/>
        </w:rPr>
        <w:t xml:space="preserve"> (профессиональной переподготовки)</w:t>
      </w:r>
      <w:r w:rsidR="00E00194" w:rsidRPr="00987BFC">
        <w:rPr>
          <w:rFonts w:ascii="Calibri" w:hAnsi="Calibri" w:cs="Calibri"/>
          <w:sz w:val="28"/>
          <w:szCs w:val="28"/>
        </w:rPr>
        <w:t xml:space="preserve"> (указать тему курсов, количество часов)</w:t>
      </w:r>
      <w:r w:rsidRPr="00987BFC">
        <w:rPr>
          <w:rFonts w:ascii="Calibri" w:hAnsi="Calibri" w:cs="Calibri"/>
          <w:sz w:val="28"/>
          <w:szCs w:val="28"/>
        </w:rPr>
        <w:t>:</w:t>
      </w:r>
    </w:p>
    <w:p w14:paraId="2080921D" w14:textId="77777777" w:rsidR="00F44E4A" w:rsidRPr="00F44E4A" w:rsidRDefault="00F44E4A" w:rsidP="00F44E4A">
      <w:pPr>
        <w:ind w:firstLine="709"/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820"/>
      </w:tblGrid>
      <w:tr w:rsidR="00711267" w:rsidRPr="0048566F" w14:paraId="23042836" w14:textId="77777777" w:rsidTr="00E00194">
        <w:trPr>
          <w:trHeight w:val="1162"/>
        </w:trPr>
        <w:tc>
          <w:tcPr>
            <w:tcW w:w="1951" w:type="dxa"/>
            <w:shd w:val="clear" w:color="auto" w:fill="auto"/>
            <w:vAlign w:val="center"/>
          </w:tcPr>
          <w:p w14:paraId="7F723447" w14:textId="77777777" w:rsidR="00711267" w:rsidRPr="00F44E4A" w:rsidRDefault="00711267" w:rsidP="00F44E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44E4A">
              <w:rPr>
                <w:rFonts w:ascii="Calibri" w:hAnsi="Calibri" w:cs="Calibri"/>
                <w:b/>
                <w:sz w:val="20"/>
                <w:szCs w:val="20"/>
              </w:rPr>
              <w:t>Тема курсов</w:t>
            </w:r>
            <w:r w:rsidR="00F44E4A" w:rsidRPr="00F44E4A">
              <w:rPr>
                <w:rFonts w:ascii="Calibri" w:hAnsi="Calibri" w:cs="Calibri"/>
                <w:b/>
                <w:sz w:val="20"/>
                <w:szCs w:val="20"/>
              </w:rPr>
              <w:t>, количество час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B4C8E83" w14:textId="77777777" w:rsidR="00711267" w:rsidRPr="00987BFC" w:rsidRDefault="00711267" w:rsidP="009873F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14:paraId="71875351" w14:textId="77777777" w:rsidR="00F44E4A" w:rsidRPr="00E00194" w:rsidRDefault="00F44E4A" w:rsidP="00F44E4A">
      <w:pPr>
        <w:jc w:val="both"/>
        <w:rPr>
          <w:rFonts w:ascii="Calibri" w:hAnsi="Calibri" w:cs="Calibri"/>
          <w:sz w:val="10"/>
          <w:szCs w:val="10"/>
        </w:rPr>
      </w:pPr>
    </w:p>
    <w:p w14:paraId="6F943100" w14:textId="77777777" w:rsidR="00711267" w:rsidRPr="00987BFC" w:rsidRDefault="00711267" w:rsidP="00F44E4A">
      <w:pPr>
        <w:ind w:firstLine="709"/>
        <w:jc w:val="both"/>
        <w:rPr>
          <w:rFonts w:ascii="Calibri" w:hAnsi="Calibri" w:cs="Calibri"/>
          <w:bCs/>
          <w:iCs/>
          <w:sz w:val="28"/>
          <w:szCs w:val="28"/>
        </w:rPr>
      </w:pPr>
      <w:r w:rsidRPr="00987BFC">
        <w:rPr>
          <w:rFonts w:ascii="Calibri" w:hAnsi="Calibri" w:cs="Calibri"/>
          <w:bCs/>
          <w:iCs/>
          <w:sz w:val="28"/>
          <w:szCs w:val="28"/>
        </w:rPr>
        <w:t>О себе сообщаю следующие сведения (полностью, разборчиво</w:t>
      </w:r>
      <w:r w:rsidR="00CF1206" w:rsidRPr="00987BFC">
        <w:rPr>
          <w:rFonts w:ascii="Calibri" w:hAnsi="Calibri" w:cs="Calibri"/>
          <w:bCs/>
          <w:iCs/>
          <w:sz w:val="28"/>
          <w:szCs w:val="28"/>
        </w:rPr>
        <w:t>, обязательно к заполнению</w:t>
      </w:r>
      <w:r w:rsidRPr="00987BFC">
        <w:rPr>
          <w:rFonts w:ascii="Calibri" w:hAnsi="Calibri" w:cs="Calibri"/>
          <w:bCs/>
          <w:iCs/>
          <w:sz w:val="28"/>
          <w:szCs w:val="28"/>
        </w:rPr>
        <w:t>):</w:t>
      </w:r>
    </w:p>
    <w:p w14:paraId="2328C077" w14:textId="77777777" w:rsidR="00711267" w:rsidRPr="00E00194" w:rsidRDefault="00711267" w:rsidP="00F44E4A">
      <w:pPr>
        <w:jc w:val="both"/>
        <w:rPr>
          <w:rFonts w:ascii="Calibri" w:hAnsi="Calibri" w:cs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7418"/>
      </w:tblGrid>
      <w:tr w:rsidR="00E00194" w14:paraId="35BF0509" w14:textId="77777777" w:rsidTr="00987BFC">
        <w:trPr>
          <w:trHeight w:val="79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C6B9F" w14:textId="77777777" w:rsidR="00E00194" w:rsidRDefault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99D28" w14:textId="77777777" w:rsidR="00E00194" w:rsidRPr="00987BFC" w:rsidRDefault="00E0019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E00194" w14:paraId="235293EA" w14:textId="77777777" w:rsidTr="00987BFC">
        <w:trPr>
          <w:trHeight w:val="79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13B1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F28" w14:textId="77777777" w:rsidR="00E00194" w:rsidRPr="00987BFC" w:rsidRDefault="00E00194" w:rsidP="00E0019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  <w:tr w:rsidR="00E00194" w14:paraId="4EF4E392" w14:textId="77777777" w:rsidTr="00987BFC">
        <w:trPr>
          <w:trHeight w:val="79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E71" w14:textId="77777777" w:rsidR="00E00194" w:rsidRDefault="00E00194" w:rsidP="00E001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ЭЛЕКТРОННАЯ ПОЧТА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4FF" w14:textId="77777777" w:rsidR="00E00194" w:rsidRPr="00987BFC" w:rsidRDefault="00E00194" w:rsidP="00E0019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23CB3879" w14:textId="77777777" w:rsidR="00E00194" w:rsidRPr="00E00194" w:rsidRDefault="00E00194" w:rsidP="00F44E4A">
      <w:pPr>
        <w:jc w:val="both"/>
        <w:rPr>
          <w:rFonts w:ascii="Calibri" w:hAnsi="Calibri" w:cs="Calibri"/>
          <w:sz w:val="10"/>
          <w:szCs w:val="10"/>
        </w:rPr>
      </w:pPr>
    </w:p>
    <w:p w14:paraId="46424B08" w14:textId="26A9D528" w:rsidR="00D0613E" w:rsidRPr="00987BFC" w:rsidRDefault="00D0613E" w:rsidP="00987BFC">
      <w:pPr>
        <w:ind w:firstLine="709"/>
        <w:jc w:val="both"/>
        <w:rPr>
          <w:rFonts w:ascii="Calibri" w:hAnsi="Calibri" w:cs="Calibri"/>
          <w:bCs/>
          <w:iCs/>
          <w:sz w:val="28"/>
          <w:szCs w:val="28"/>
        </w:rPr>
      </w:pPr>
      <w:r w:rsidRPr="00987BFC">
        <w:rPr>
          <w:rFonts w:ascii="Calibri" w:hAnsi="Calibri" w:cs="Calibri"/>
          <w:bCs/>
          <w:iCs/>
          <w:sz w:val="28"/>
          <w:szCs w:val="28"/>
        </w:rPr>
        <w:t>Копию Диплома об образовании</w:t>
      </w:r>
      <w:r w:rsidR="00987BFC" w:rsidRPr="00987BFC">
        <w:rPr>
          <w:rFonts w:ascii="Calibri" w:hAnsi="Calibri" w:cs="Calibri"/>
          <w:bCs/>
          <w:iCs/>
          <w:sz w:val="28"/>
          <w:szCs w:val="28"/>
        </w:rPr>
        <w:t>, анкету (</w:t>
      </w:r>
      <w:r w:rsidR="00987BFC" w:rsidRPr="00987BFC">
        <w:rPr>
          <w:rFonts w:ascii="Calibri" w:hAnsi="Calibri" w:cs="Calibri"/>
          <w:bCs/>
          <w:iCs/>
          <w:sz w:val="28"/>
          <w:szCs w:val="28"/>
          <w:lang w:val="en-US"/>
        </w:rPr>
        <w:t>Excel</w:t>
      </w:r>
      <w:r w:rsidR="00987BFC" w:rsidRPr="00987BFC">
        <w:rPr>
          <w:rFonts w:ascii="Calibri" w:hAnsi="Calibri" w:cs="Calibri"/>
          <w:bCs/>
          <w:iCs/>
          <w:sz w:val="28"/>
          <w:szCs w:val="28"/>
        </w:rPr>
        <w:t>)</w:t>
      </w:r>
      <w:r w:rsidRPr="00987BFC">
        <w:rPr>
          <w:rFonts w:ascii="Calibri" w:hAnsi="Calibri" w:cs="Calibri"/>
          <w:bCs/>
          <w:iCs/>
          <w:sz w:val="28"/>
          <w:szCs w:val="28"/>
        </w:rPr>
        <w:t xml:space="preserve"> прилагаю.</w:t>
      </w:r>
      <w:r w:rsidR="00F44E4A" w:rsidRPr="00987BFC">
        <w:rPr>
          <w:rFonts w:ascii="Calibri" w:hAnsi="Calibri" w:cs="Calibri"/>
          <w:bCs/>
          <w:iCs/>
          <w:sz w:val="28"/>
          <w:szCs w:val="28"/>
        </w:rPr>
        <w:t xml:space="preserve"> Оплату гарантирую.</w:t>
      </w:r>
    </w:p>
    <w:p w14:paraId="784539E9" w14:textId="77777777" w:rsidR="00D0613E" w:rsidRPr="009B1B29" w:rsidRDefault="00D0613E" w:rsidP="00F44E4A">
      <w:pPr>
        <w:jc w:val="both"/>
        <w:rPr>
          <w:rFonts w:ascii="Calibri" w:hAnsi="Calibri" w:cs="Calibri"/>
          <w:sz w:val="10"/>
          <w:szCs w:val="10"/>
        </w:rPr>
      </w:pPr>
    </w:p>
    <w:p w14:paraId="12CB8ED7" w14:textId="003C8F2A" w:rsidR="009B1B29" w:rsidRDefault="009B1B29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  <w:r w:rsidRPr="00E00194">
        <w:rPr>
          <w:rFonts w:ascii="Calibri" w:hAnsi="Calibri" w:cs="Calibri"/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 подтверждаю своё согласие на обработку 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 (ГАУ ДПО «БИПКРО») (далее - Оператор) моих персональных данных, включающих следующие данные: </w:t>
      </w:r>
      <w:r w:rsidRPr="00E00194">
        <w:rPr>
          <w:rFonts w:ascii="Calibri" w:hAnsi="Calibri" w:cs="Calibri"/>
          <w:b/>
          <w:sz w:val="18"/>
          <w:szCs w:val="18"/>
        </w:rPr>
        <w:t>фамилия, имя, отчество; дата рождения; паспортные данные; образование; профессия; сведения о трудовой деятельности, в том числе о стаже работы; контактный телефон, электронная почта.</w:t>
      </w:r>
    </w:p>
    <w:p w14:paraId="2E4CE2AD" w14:textId="77777777" w:rsidR="00987BFC" w:rsidRDefault="00987BFC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263396DD" w14:textId="77777777" w:rsidR="00211758" w:rsidRPr="00E00194" w:rsidRDefault="00211758" w:rsidP="00F44E4A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5394"/>
      </w:tblGrid>
      <w:tr w:rsidR="00F44E4A" w:rsidRPr="009873FE" w14:paraId="44E32519" w14:textId="77777777" w:rsidTr="009873FE">
        <w:tc>
          <w:tcPr>
            <w:tcW w:w="5494" w:type="dxa"/>
            <w:shd w:val="clear" w:color="auto" w:fill="auto"/>
          </w:tcPr>
          <w:p w14:paraId="242F5E13" w14:textId="562FBB98" w:rsidR="00F44E4A" w:rsidRPr="009873FE" w:rsidRDefault="00F44E4A" w:rsidP="00013F22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«_______</w:t>
            </w:r>
            <w:r w:rsidR="00CF1206">
              <w:rPr>
                <w:rFonts w:ascii="Calibri" w:hAnsi="Calibri" w:cs="Calibri"/>
                <w:b/>
                <w:sz w:val="20"/>
                <w:szCs w:val="20"/>
              </w:rPr>
              <w:t>_» ________________________ 20</w:t>
            </w:r>
            <w:r w:rsidR="00013F22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987BF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Pr="009873FE">
              <w:rPr>
                <w:rFonts w:ascii="Calibri" w:hAnsi="Calibri" w:cs="Calibri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5494" w:type="dxa"/>
            <w:shd w:val="clear" w:color="auto" w:fill="auto"/>
          </w:tcPr>
          <w:p w14:paraId="4838C4CF" w14:textId="77777777" w:rsidR="00F44E4A" w:rsidRPr="009873FE" w:rsidRDefault="00F44E4A" w:rsidP="009873FE">
            <w:pPr>
              <w:pStyle w:val="210"/>
              <w:shd w:val="clear" w:color="auto" w:fill="auto"/>
              <w:tabs>
                <w:tab w:val="left" w:pos="2994"/>
                <w:tab w:val="left" w:leader="underscore" w:pos="8087"/>
              </w:tabs>
              <w:spacing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873FE">
              <w:rPr>
                <w:rFonts w:ascii="Calibri" w:hAnsi="Calibri" w:cs="Calibri"/>
                <w:b/>
                <w:sz w:val="20"/>
                <w:szCs w:val="20"/>
              </w:rPr>
              <w:t>Подпись ____________________________</w:t>
            </w:r>
          </w:p>
        </w:tc>
      </w:tr>
    </w:tbl>
    <w:p w14:paraId="5912F923" w14:textId="77777777" w:rsidR="00F44E4A" w:rsidRPr="00E00194" w:rsidRDefault="00F44E4A" w:rsidP="00E00194">
      <w:pPr>
        <w:pStyle w:val="210"/>
        <w:shd w:val="clear" w:color="auto" w:fill="auto"/>
        <w:tabs>
          <w:tab w:val="left" w:pos="2994"/>
          <w:tab w:val="left" w:leader="underscore" w:pos="8087"/>
        </w:tabs>
        <w:spacing w:line="240" w:lineRule="auto"/>
        <w:rPr>
          <w:rFonts w:ascii="Calibri" w:hAnsi="Calibri" w:cs="Calibri"/>
          <w:b/>
          <w:sz w:val="2"/>
          <w:szCs w:val="2"/>
        </w:rPr>
      </w:pPr>
    </w:p>
    <w:sectPr w:rsidR="00F44E4A" w:rsidRPr="00E00194" w:rsidSect="00F44E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har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3E"/>
    <w:multiLevelType w:val="multilevel"/>
    <w:tmpl w:val="5508856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AA90834"/>
    <w:multiLevelType w:val="hybridMultilevel"/>
    <w:tmpl w:val="D8E0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0529"/>
    <w:multiLevelType w:val="hybridMultilevel"/>
    <w:tmpl w:val="21B0AFE6"/>
    <w:lvl w:ilvl="0" w:tplc="E968F6F0">
      <w:numFmt w:val="bullet"/>
      <w:lvlText w:val="•"/>
      <w:lvlJc w:val="left"/>
      <w:pPr>
        <w:ind w:left="2261" w:hanging="141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B1D6513"/>
    <w:multiLevelType w:val="hybridMultilevel"/>
    <w:tmpl w:val="C10EE086"/>
    <w:lvl w:ilvl="0" w:tplc="56A683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32111374">
    <w:abstractNumId w:val="1"/>
  </w:num>
  <w:num w:numId="2" w16cid:durableId="1379011237">
    <w:abstractNumId w:val="3"/>
  </w:num>
  <w:num w:numId="3" w16cid:durableId="1956018191">
    <w:abstractNumId w:val="2"/>
  </w:num>
  <w:num w:numId="4" w16cid:durableId="82975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5F"/>
    <w:rsid w:val="00005CC2"/>
    <w:rsid w:val="00013F22"/>
    <w:rsid w:val="00071796"/>
    <w:rsid w:val="0009484C"/>
    <w:rsid w:val="000D2A70"/>
    <w:rsid w:val="00127768"/>
    <w:rsid w:val="00162D22"/>
    <w:rsid w:val="001735EB"/>
    <w:rsid w:val="001A2FEE"/>
    <w:rsid w:val="001B7189"/>
    <w:rsid w:val="001E704C"/>
    <w:rsid w:val="00211758"/>
    <w:rsid w:val="00220847"/>
    <w:rsid w:val="00240CD4"/>
    <w:rsid w:val="00272136"/>
    <w:rsid w:val="00274B8C"/>
    <w:rsid w:val="00276780"/>
    <w:rsid w:val="00295CA8"/>
    <w:rsid w:val="002A0A99"/>
    <w:rsid w:val="002A53FF"/>
    <w:rsid w:val="00366ED5"/>
    <w:rsid w:val="003707D6"/>
    <w:rsid w:val="003D0308"/>
    <w:rsid w:val="003F3E54"/>
    <w:rsid w:val="0041577B"/>
    <w:rsid w:val="004278E1"/>
    <w:rsid w:val="00475991"/>
    <w:rsid w:val="0048566F"/>
    <w:rsid w:val="004A74CC"/>
    <w:rsid w:val="004C3B36"/>
    <w:rsid w:val="004D2AE4"/>
    <w:rsid w:val="00504341"/>
    <w:rsid w:val="0051547F"/>
    <w:rsid w:val="0053315A"/>
    <w:rsid w:val="00570ACD"/>
    <w:rsid w:val="00574D3D"/>
    <w:rsid w:val="00577DDE"/>
    <w:rsid w:val="00584F37"/>
    <w:rsid w:val="005C3C7B"/>
    <w:rsid w:val="005E4790"/>
    <w:rsid w:val="005F0146"/>
    <w:rsid w:val="00605B9E"/>
    <w:rsid w:val="00635AB1"/>
    <w:rsid w:val="006721CC"/>
    <w:rsid w:val="006C0C6C"/>
    <w:rsid w:val="006E09E4"/>
    <w:rsid w:val="006E167F"/>
    <w:rsid w:val="00711267"/>
    <w:rsid w:val="00727092"/>
    <w:rsid w:val="00727D52"/>
    <w:rsid w:val="00753A69"/>
    <w:rsid w:val="007728B4"/>
    <w:rsid w:val="00787258"/>
    <w:rsid w:val="007A0474"/>
    <w:rsid w:val="007B023B"/>
    <w:rsid w:val="007B0AAA"/>
    <w:rsid w:val="007D58EA"/>
    <w:rsid w:val="00830B68"/>
    <w:rsid w:val="00832E74"/>
    <w:rsid w:val="0086117A"/>
    <w:rsid w:val="0086743A"/>
    <w:rsid w:val="008774DB"/>
    <w:rsid w:val="0089146F"/>
    <w:rsid w:val="0090583A"/>
    <w:rsid w:val="009319EA"/>
    <w:rsid w:val="009551D4"/>
    <w:rsid w:val="00973DB7"/>
    <w:rsid w:val="009873FE"/>
    <w:rsid w:val="00987BFC"/>
    <w:rsid w:val="0099161D"/>
    <w:rsid w:val="009B1B29"/>
    <w:rsid w:val="009C665F"/>
    <w:rsid w:val="009D2E56"/>
    <w:rsid w:val="009E3BBB"/>
    <w:rsid w:val="009F7FCB"/>
    <w:rsid w:val="00A13307"/>
    <w:rsid w:val="00A86848"/>
    <w:rsid w:val="00A9589B"/>
    <w:rsid w:val="00AB3789"/>
    <w:rsid w:val="00B44B89"/>
    <w:rsid w:val="00B7288D"/>
    <w:rsid w:val="00B746BC"/>
    <w:rsid w:val="00B954D8"/>
    <w:rsid w:val="00BB7061"/>
    <w:rsid w:val="00BF1279"/>
    <w:rsid w:val="00C211B5"/>
    <w:rsid w:val="00C551C7"/>
    <w:rsid w:val="00C57720"/>
    <w:rsid w:val="00C61A0B"/>
    <w:rsid w:val="00C631D3"/>
    <w:rsid w:val="00C85FB5"/>
    <w:rsid w:val="00C91378"/>
    <w:rsid w:val="00CA27B7"/>
    <w:rsid w:val="00CC3A8D"/>
    <w:rsid w:val="00CF1206"/>
    <w:rsid w:val="00D002DA"/>
    <w:rsid w:val="00D0613E"/>
    <w:rsid w:val="00D13E09"/>
    <w:rsid w:val="00D32587"/>
    <w:rsid w:val="00D341CA"/>
    <w:rsid w:val="00D70BC8"/>
    <w:rsid w:val="00D81A1B"/>
    <w:rsid w:val="00DA38AE"/>
    <w:rsid w:val="00DD2597"/>
    <w:rsid w:val="00DE44E5"/>
    <w:rsid w:val="00E00194"/>
    <w:rsid w:val="00E44B5E"/>
    <w:rsid w:val="00E635E5"/>
    <w:rsid w:val="00E97E3D"/>
    <w:rsid w:val="00ED0C8C"/>
    <w:rsid w:val="00EE2904"/>
    <w:rsid w:val="00EF75E5"/>
    <w:rsid w:val="00F22862"/>
    <w:rsid w:val="00F40074"/>
    <w:rsid w:val="00F44E4A"/>
    <w:rsid w:val="00F73E26"/>
    <w:rsid w:val="00FD0CD9"/>
    <w:rsid w:val="00FE146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1EBA9"/>
  <w15:docId w15:val="{2B85F6C2-A0CA-46D7-8D78-C38C0C7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E74"/>
    <w:rPr>
      <w:sz w:val="24"/>
      <w:szCs w:val="24"/>
    </w:rPr>
  </w:style>
  <w:style w:type="paragraph" w:styleId="1">
    <w:name w:val="heading 1"/>
    <w:basedOn w:val="a"/>
    <w:next w:val="a"/>
    <w:qFormat/>
    <w:rsid w:val="009C665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91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665F"/>
    <w:pPr>
      <w:keepNext/>
      <w:jc w:val="center"/>
      <w:outlineLvl w:val="2"/>
    </w:pPr>
    <w:rPr>
      <w:rFonts w:ascii="BernhardCTT" w:hAnsi="BernhardCTT"/>
      <w:sz w:val="52"/>
      <w:szCs w:val="20"/>
    </w:rPr>
  </w:style>
  <w:style w:type="paragraph" w:styleId="4">
    <w:name w:val="heading 4"/>
    <w:basedOn w:val="a"/>
    <w:next w:val="a"/>
    <w:qFormat/>
    <w:rsid w:val="009C6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1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665F"/>
    <w:rPr>
      <w:color w:val="0000FF"/>
      <w:u w:val="single"/>
    </w:rPr>
  </w:style>
  <w:style w:type="paragraph" w:styleId="a4">
    <w:name w:val="caption"/>
    <w:basedOn w:val="a"/>
    <w:next w:val="a"/>
    <w:qFormat/>
    <w:rsid w:val="009C665F"/>
    <w:pPr>
      <w:jc w:val="center"/>
    </w:pPr>
    <w:rPr>
      <w:szCs w:val="20"/>
    </w:rPr>
  </w:style>
  <w:style w:type="paragraph" w:styleId="a5">
    <w:name w:val="Body Text"/>
    <w:basedOn w:val="a"/>
    <w:rsid w:val="009C665F"/>
    <w:pPr>
      <w:jc w:val="right"/>
    </w:pPr>
    <w:rPr>
      <w:rFonts w:ascii="Antiqua" w:hAnsi="Antiqua"/>
      <w:i/>
      <w:sz w:val="18"/>
      <w:szCs w:val="20"/>
    </w:rPr>
  </w:style>
  <w:style w:type="paragraph" w:styleId="a6">
    <w:name w:val="Body Text Indent"/>
    <w:basedOn w:val="a"/>
    <w:rsid w:val="009C665F"/>
    <w:pPr>
      <w:widowControl w:val="0"/>
      <w:autoSpaceDE w:val="0"/>
      <w:autoSpaceDN w:val="0"/>
      <w:adjustRightInd w:val="0"/>
      <w:spacing w:before="180"/>
      <w:ind w:firstLine="540"/>
      <w:jc w:val="both"/>
    </w:pPr>
    <w:rPr>
      <w:szCs w:val="18"/>
    </w:rPr>
  </w:style>
  <w:style w:type="paragraph" w:styleId="a7">
    <w:name w:val="Balloon Text"/>
    <w:basedOn w:val="a"/>
    <w:semiHidden/>
    <w:rsid w:val="00753A6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89146F"/>
    <w:pPr>
      <w:spacing w:after="120" w:line="480" w:lineRule="auto"/>
    </w:pPr>
  </w:style>
  <w:style w:type="paragraph" w:styleId="a8">
    <w:name w:val="footer"/>
    <w:basedOn w:val="a"/>
    <w:rsid w:val="0089146F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F228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22862"/>
  </w:style>
  <w:style w:type="table" w:styleId="aa">
    <w:name w:val="Table Grid"/>
    <w:basedOn w:val="a1"/>
    <w:rsid w:val="0071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1"/>
    <w:locked/>
    <w:rsid w:val="009B1B29"/>
    <w:rPr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rsid w:val="009B1B29"/>
    <w:rPr>
      <w:spacing w:val="-20"/>
      <w:sz w:val="24"/>
      <w:szCs w:val="24"/>
      <w:lang w:bidi="ar-SA"/>
    </w:rPr>
  </w:style>
  <w:style w:type="character" w:customStyle="1" w:styleId="22">
    <w:name w:val="Основной текст (2)_"/>
    <w:link w:val="210"/>
    <w:locked/>
    <w:rsid w:val="009B1B29"/>
    <w:rPr>
      <w:sz w:val="25"/>
      <w:szCs w:val="25"/>
      <w:shd w:val="clear" w:color="auto" w:fill="FFFFFF"/>
    </w:rPr>
  </w:style>
  <w:style w:type="character" w:customStyle="1" w:styleId="23">
    <w:name w:val="Основной текст (2)"/>
    <w:rsid w:val="009B1B29"/>
    <w:rPr>
      <w:sz w:val="25"/>
      <w:szCs w:val="25"/>
      <w:u w:val="single"/>
      <w:lang w:bidi="ar-SA"/>
    </w:rPr>
  </w:style>
  <w:style w:type="paragraph" w:customStyle="1" w:styleId="21">
    <w:name w:val="Основной текст2"/>
    <w:basedOn w:val="a"/>
    <w:link w:val="ab"/>
    <w:rsid w:val="009B1B29"/>
    <w:pPr>
      <w:shd w:val="clear" w:color="auto" w:fill="FFFFFF"/>
      <w:spacing w:after="240" w:line="298" w:lineRule="exact"/>
      <w:jc w:val="center"/>
    </w:pPr>
  </w:style>
  <w:style w:type="paragraph" w:customStyle="1" w:styleId="210">
    <w:name w:val="Основной текст (2)1"/>
    <w:basedOn w:val="a"/>
    <w:link w:val="22"/>
    <w:rsid w:val="009B1B29"/>
    <w:pPr>
      <w:shd w:val="clear" w:color="auto" w:fill="FFFFFF"/>
      <w:spacing w:line="298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816A-3E16-41E8-B21A-8F4C2AB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ИО БИПРО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аталья Филоненко</cp:lastModifiedBy>
  <cp:revision>2</cp:revision>
  <cp:lastPrinted>2017-01-26T08:15:00Z</cp:lastPrinted>
  <dcterms:created xsi:type="dcterms:W3CDTF">2022-07-06T16:39:00Z</dcterms:created>
  <dcterms:modified xsi:type="dcterms:W3CDTF">2022-07-06T16:39:00Z</dcterms:modified>
</cp:coreProperties>
</file>